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EBC4" w14:textId="77777777" w:rsidR="00F66CC8" w:rsidRDefault="00F66CC8">
      <w:pPr>
        <w:pStyle w:val="Title"/>
      </w:pPr>
    </w:p>
    <w:p w14:paraId="18E5B78D" w14:textId="7C2D674F" w:rsidR="005C6192" w:rsidRPr="00E63F1D" w:rsidRDefault="00045CED">
      <w:pPr>
        <w:pStyle w:val="Subtitle"/>
        <w:rPr>
          <w:color w:val="DB5C1E"/>
          <w:sz w:val="32"/>
        </w:rPr>
      </w:pPr>
      <w:r w:rsidRPr="00E63F1D">
        <w:rPr>
          <w:color w:val="DB5C1E"/>
          <w:sz w:val="32"/>
        </w:rPr>
        <w:t xml:space="preserve">Research </w:t>
      </w:r>
      <w:r w:rsidR="00E63F1D" w:rsidRPr="00E63F1D">
        <w:rPr>
          <w:color w:val="DB5C1E"/>
          <w:sz w:val="32"/>
        </w:rPr>
        <w:t>P</w:t>
      </w:r>
      <w:r w:rsidRPr="00E63F1D">
        <w:rPr>
          <w:color w:val="DB5C1E"/>
          <w:sz w:val="32"/>
        </w:rPr>
        <w:t>roposal</w:t>
      </w:r>
      <w:r w:rsidR="00E63F1D" w:rsidRPr="00E63F1D">
        <w:rPr>
          <w:color w:val="DB5C1E"/>
          <w:sz w:val="32"/>
        </w:rPr>
        <w:t>:  Master’s and Doctoral Study</w:t>
      </w:r>
    </w:p>
    <w:p w14:paraId="2C89135C" w14:textId="1BC8BBD4" w:rsidR="007C5DD0" w:rsidRDefault="007C5DD0">
      <w:pPr>
        <w:pStyle w:val="normal0"/>
      </w:pPr>
    </w:p>
    <w:p w14:paraId="7EDA69A9" w14:textId="77777777" w:rsidR="00045CED" w:rsidRDefault="00045CED">
      <w:pPr>
        <w:pStyle w:val="normal0"/>
      </w:pPr>
    </w:p>
    <w:p w14:paraId="21B882B2" w14:textId="399600B6" w:rsidR="005C6192" w:rsidRDefault="00F02DFD">
      <w:pPr>
        <w:pStyle w:val="normal0"/>
        <w:rPr>
          <w:sz w:val="24"/>
        </w:rPr>
      </w:pPr>
      <w:r>
        <w:rPr>
          <w:sz w:val="24"/>
        </w:rPr>
        <w:t>The p</w:t>
      </w:r>
      <w:r w:rsidR="00045CED" w:rsidRPr="00045CED">
        <w:rPr>
          <w:sz w:val="24"/>
        </w:rPr>
        <w:t xml:space="preserve">roposal should be a </w:t>
      </w:r>
      <w:r w:rsidR="00045CED" w:rsidRPr="00F02DFD">
        <w:rPr>
          <w:b/>
          <w:sz w:val="24"/>
        </w:rPr>
        <w:t>maximum of 10 pages</w:t>
      </w:r>
      <w:r w:rsidR="00045CED" w:rsidRPr="00045CED">
        <w:rPr>
          <w:sz w:val="24"/>
        </w:rPr>
        <w:t xml:space="preserve"> excluding the cover page, references and appendices</w:t>
      </w:r>
      <w:r>
        <w:rPr>
          <w:sz w:val="24"/>
        </w:rPr>
        <w:t>.</w:t>
      </w:r>
    </w:p>
    <w:p w14:paraId="1C147AB3" w14:textId="77777777" w:rsidR="00045CED" w:rsidRPr="00045CED" w:rsidRDefault="00045CED">
      <w:pPr>
        <w:pStyle w:val="normal0"/>
        <w:rPr>
          <w:sz w:val="24"/>
        </w:rPr>
      </w:pPr>
    </w:p>
    <w:p w14:paraId="3E7AAB13" w14:textId="77777777" w:rsidR="005C6192" w:rsidRPr="00045CED" w:rsidRDefault="00045CED" w:rsidP="00E63F1D">
      <w:pPr>
        <w:pStyle w:val="normal0"/>
        <w:jc w:val="center"/>
        <w:rPr>
          <w:sz w:val="24"/>
        </w:rPr>
      </w:pPr>
      <w:r w:rsidRPr="00045CED">
        <w:rPr>
          <w:sz w:val="24"/>
        </w:rPr>
        <w:t xml:space="preserve">NB: All applicants </w:t>
      </w:r>
      <w:r w:rsidRPr="00F02DFD">
        <w:rPr>
          <w:sz w:val="24"/>
          <w:u w:val="single"/>
        </w:rPr>
        <w:t>must complete</w:t>
      </w:r>
      <w:r w:rsidRPr="00045CED">
        <w:rPr>
          <w:sz w:val="24"/>
        </w:rPr>
        <w:t xml:space="preserve"> this cover page (</w:t>
      </w:r>
      <w:r w:rsidRPr="00045CED">
        <w:rPr>
          <w:color w:val="FF0000"/>
          <w:sz w:val="24"/>
        </w:rPr>
        <w:t>typed</w:t>
      </w:r>
      <w:r w:rsidRPr="00045CED">
        <w:rPr>
          <w:sz w:val="24"/>
        </w:rPr>
        <w:t>)</w:t>
      </w:r>
    </w:p>
    <w:p w14:paraId="76E9A26D" w14:textId="77777777" w:rsidR="005C6192" w:rsidRDefault="005C6192">
      <w:pPr>
        <w:pStyle w:val="normal0"/>
        <w:spacing w:line="480" w:lineRule="auto"/>
      </w:pPr>
    </w:p>
    <w:tbl>
      <w:tblPr>
        <w:tblStyle w:val="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911"/>
      </w:tblGrid>
      <w:tr w:rsidR="005C6192" w:rsidRPr="00712220" w14:paraId="1443816F" w14:textId="77777777" w:rsidTr="00326945">
        <w:trPr>
          <w:trHeight w:hRule="exact" w:val="567"/>
        </w:trPr>
        <w:tc>
          <w:tcPr>
            <w:tcW w:w="2943" w:type="dxa"/>
            <w:vAlign w:val="center"/>
          </w:tcPr>
          <w:p w14:paraId="7C092C21" w14:textId="77777777" w:rsidR="005C6192" w:rsidRPr="00712220" w:rsidRDefault="00045CED" w:rsidP="00F02DFD">
            <w:pPr>
              <w:pStyle w:val="normal0"/>
              <w:spacing w:line="240" w:lineRule="auto"/>
              <w:jc w:val="left"/>
            </w:pPr>
            <w:r w:rsidRPr="00712220">
              <w:rPr>
                <w:b/>
              </w:rPr>
              <w:t xml:space="preserve">Full names and surname </w:t>
            </w:r>
          </w:p>
        </w:tc>
        <w:tc>
          <w:tcPr>
            <w:tcW w:w="6911" w:type="dxa"/>
            <w:vAlign w:val="center"/>
          </w:tcPr>
          <w:p w14:paraId="06EEDA90" w14:textId="77777777" w:rsidR="005C6192" w:rsidRPr="00712220" w:rsidRDefault="005C6192" w:rsidP="00F02DFD">
            <w:pPr>
              <w:pStyle w:val="normal0"/>
              <w:spacing w:line="240" w:lineRule="auto"/>
              <w:jc w:val="left"/>
            </w:pPr>
          </w:p>
        </w:tc>
      </w:tr>
      <w:tr w:rsidR="005C6192" w:rsidRPr="00712220" w14:paraId="1C8A614E" w14:textId="77777777" w:rsidTr="00326945">
        <w:trPr>
          <w:trHeight w:hRule="exact" w:val="567"/>
        </w:trPr>
        <w:tc>
          <w:tcPr>
            <w:tcW w:w="2943" w:type="dxa"/>
            <w:vAlign w:val="center"/>
          </w:tcPr>
          <w:p w14:paraId="7CC93EDC" w14:textId="77777777" w:rsidR="005C6192" w:rsidRPr="00712220" w:rsidRDefault="00045CED" w:rsidP="00F02DFD">
            <w:pPr>
              <w:pStyle w:val="normal0"/>
              <w:spacing w:line="240" w:lineRule="auto"/>
              <w:jc w:val="left"/>
            </w:pPr>
            <w:r w:rsidRPr="00712220">
              <w:rPr>
                <w:b/>
              </w:rPr>
              <w:t xml:space="preserve">Student number </w:t>
            </w:r>
          </w:p>
        </w:tc>
        <w:tc>
          <w:tcPr>
            <w:tcW w:w="6911" w:type="dxa"/>
            <w:vAlign w:val="center"/>
          </w:tcPr>
          <w:p w14:paraId="4F7D7F53" w14:textId="77777777" w:rsidR="005C6192" w:rsidRPr="00712220" w:rsidRDefault="005C6192" w:rsidP="00F02DFD">
            <w:pPr>
              <w:pStyle w:val="normal0"/>
              <w:spacing w:line="240" w:lineRule="auto"/>
              <w:jc w:val="left"/>
            </w:pPr>
          </w:p>
        </w:tc>
      </w:tr>
      <w:tr w:rsidR="005C6192" w:rsidRPr="00712220" w14:paraId="44E0ECEE" w14:textId="77777777" w:rsidTr="00326945">
        <w:trPr>
          <w:trHeight w:hRule="exact" w:val="567"/>
        </w:trPr>
        <w:tc>
          <w:tcPr>
            <w:tcW w:w="2943" w:type="dxa"/>
            <w:vAlign w:val="center"/>
          </w:tcPr>
          <w:p w14:paraId="03C3B220" w14:textId="77777777" w:rsidR="005C6192" w:rsidRPr="00712220" w:rsidRDefault="00045CED" w:rsidP="00F02DFD">
            <w:pPr>
              <w:pStyle w:val="normal0"/>
              <w:spacing w:line="240" w:lineRule="auto"/>
              <w:jc w:val="left"/>
            </w:pPr>
            <w:r w:rsidRPr="00712220">
              <w:rPr>
                <w:b/>
              </w:rPr>
              <w:t xml:space="preserve">Telephone number </w:t>
            </w:r>
          </w:p>
        </w:tc>
        <w:tc>
          <w:tcPr>
            <w:tcW w:w="6911" w:type="dxa"/>
            <w:vAlign w:val="center"/>
          </w:tcPr>
          <w:p w14:paraId="05951F5D" w14:textId="77777777" w:rsidR="005C6192" w:rsidRPr="00712220" w:rsidRDefault="005C6192" w:rsidP="00F02DFD">
            <w:pPr>
              <w:pStyle w:val="normal0"/>
              <w:spacing w:line="240" w:lineRule="auto"/>
              <w:jc w:val="left"/>
            </w:pPr>
          </w:p>
        </w:tc>
      </w:tr>
      <w:tr w:rsidR="005C6192" w:rsidRPr="00712220" w14:paraId="7536F4F4" w14:textId="77777777" w:rsidTr="00326945">
        <w:trPr>
          <w:trHeight w:hRule="exact" w:val="567"/>
        </w:trPr>
        <w:tc>
          <w:tcPr>
            <w:tcW w:w="2943" w:type="dxa"/>
            <w:vAlign w:val="center"/>
          </w:tcPr>
          <w:p w14:paraId="03EE3E81" w14:textId="77777777" w:rsidR="005C6192" w:rsidRPr="00712220" w:rsidRDefault="00045CED" w:rsidP="00F02DFD">
            <w:pPr>
              <w:pStyle w:val="normal0"/>
              <w:spacing w:line="240" w:lineRule="auto"/>
              <w:jc w:val="left"/>
            </w:pPr>
            <w:r w:rsidRPr="00712220">
              <w:rPr>
                <w:b/>
              </w:rPr>
              <w:t>Email address</w:t>
            </w:r>
          </w:p>
        </w:tc>
        <w:tc>
          <w:tcPr>
            <w:tcW w:w="6911" w:type="dxa"/>
            <w:vAlign w:val="center"/>
          </w:tcPr>
          <w:p w14:paraId="65E09EBF" w14:textId="77777777" w:rsidR="005C6192" w:rsidRPr="00712220" w:rsidRDefault="005C6192" w:rsidP="00F02DFD">
            <w:pPr>
              <w:pStyle w:val="normal0"/>
              <w:spacing w:line="240" w:lineRule="auto"/>
              <w:jc w:val="left"/>
            </w:pPr>
          </w:p>
        </w:tc>
      </w:tr>
      <w:tr w:rsidR="005C6192" w:rsidRPr="00712220" w14:paraId="6FE5C288" w14:textId="77777777" w:rsidTr="00326945">
        <w:trPr>
          <w:trHeight w:hRule="exact" w:val="567"/>
        </w:trPr>
        <w:tc>
          <w:tcPr>
            <w:tcW w:w="2943" w:type="dxa"/>
            <w:vAlign w:val="center"/>
          </w:tcPr>
          <w:p w14:paraId="5860203D" w14:textId="77777777" w:rsidR="005C6192" w:rsidRPr="00712220" w:rsidRDefault="00045CED" w:rsidP="00F02DFD">
            <w:pPr>
              <w:pStyle w:val="normal0"/>
              <w:spacing w:line="240" w:lineRule="auto"/>
              <w:jc w:val="left"/>
            </w:pPr>
            <w:r w:rsidRPr="00712220">
              <w:rPr>
                <w:b/>
              </w:rPr>
              <w:t xml:space="preserve">Supervisor </w:t>
            </w:r>
          </w:p>
        </w:tc>
        <w:tc>
          <w:tcPr>
            <w:tcW w:w="6911" w:type="dxa"/>
            <w:vAlign w:val="center"/>
          </w:tcPr>
          <w:p w14:paraId="7AC197B4" w14:textId="77777777" w:rsidR="005C6192" w:rsidRPr="00712220" w:rsidRDefault="005C6192" w:rsidP="00F02DFD">
            <w:pPr>
              <w:pStyle w:val="normal0"/>
              <w:spacing w:line="240" w:lineRule="auto"/>
              <w:jc w:val="left"/>
            </w:pPr>
          </w:p>
        </w:tc>
      </w:tr>
      <w:tr w:rsidR="005C6192" w:rsidRPr="00712220" w14:paraId="2EC1555B" w14:textId="77777777" w:rsidTr="00326945">
        <w:trPr>
          <w:trHeight w:hRule="exact" w:val="567"/>
        </w:trPr>
        <w:tc>
          <w:tcPr>
            <w:tcW w:w="2943" w:type="dxa"/>
            <w:vAlign w:val="center"/>
          </w:tcPr>
          <w:p w14:paraId="5C64DC35" w14:textId="5B0D6B9C" w:rsidR="005C6192" w:rsidRPr="00712220" w:rsidRDefault="00326945" w:rsidP="00326945">
            <w:pPr>
              <w:pStyle w:val="normal0"/>
              <w:spacing w:line="240" w:lineRule="auto"/>
              <w:jc w:val="left"/>
            </w:pPr>
            <w:r>
              <w:rPr>
                <w:b/>
              </w:rPr>
              <w:t>Co-Su</w:t>
            </w:r>
            <w:r w:rsidR="00045CED" w:rsidRPr="00712220">
              <w:rPr>
                <w:b/>
              </w:rPr>
              <w:t xml:space="preserve">pervisor if applicable </w:t>
            </w:r>
          </w:p>
        </w:tc>
        <w:tc>
          <w:tcPr>
            <w:tcW w:w="6911" w:type="dxa"/>
            <w:vAlign w:val="center"/>
          </w:tcPr>
          <w:p w14:paraId="2460C063" w14:textId="77777777" w:rsidR="005C6192" w:rsidRPr="00712220" w:rsidRDefault="005C6192" w:rsidP="00F02DFD">
            <w:pPr>
              <w:pStyle w:val="normal0"/>
              <w:spacing w:line="240" w:lineRule="auto"/>
              <w:jc w:val="left"/>
            </w:pPr>
          </w:p>
        </w:tc>
      </w:tr>
      <w:tr w:rsidR="005C6192" w:rsidRPr="00712220" w14:paraId="45B17973" w14:textId="77777777" w:rsidTr="00326945">
        <w:trPr>
          <w:trHeight w:val="2583"/>
        </w:trPr>
        <w:tc>
          <w:tcPr>
            <w:tcW w:w="2943" w:type="dxa"/>
            <w:vAlign w:val="center"/>
          </w:tcPr>
          <w:p w14:paraId="12D50A7A" w14:textId="77777777" w:rsidR="005C6192" w:rsidRPr="00712220" w:rsidRDefault="00045CED" w:rsidP="00F02DFD">
            <w:pPr>
              <w:pStyle w:val="normal0"/>
              <w:spacing w:line="240" w:lineRule="auto"/>
              <w:jc w:val="left"/>
              <w:rPr>
                <w:b/>
              </w:rPr>
            </w:pPr>
            <w:r w:rsidRPr="00712220">
              <w:rPr>
                <w:b/>
              </w:rPr>
              <w:t xml:space="preserve">Degree </w:t>
            </w:r>
          </w:p>
          <w:p w14:paraId="49F45129" w14:textId="11FFB540" w:rsidR="00F02DFD" w:rsidRPr="00712220" w:rsidRDefault="00F02DFD" w:rsidP="00F02DFD">
            <w:pPr>
              <w:pStyle w:val="normal0"/>
              <w:spacing w:line="240" w:lineRule="auto"/>
              <w:jc w:val="left"/>
            </w:pPr>
            <w:r w:rsidRPr="00712220">
              <w:t>(</w:t>
            </w:r>
            <w:proofErr w:type="gramStart"/>
            <w:r w:rsidRPr="00712220">
              <w:t>double</w:t>
            </w:r>
            <w:proofErr w:type="gramEnd"/>
            <w:r w:rsidRPr="00712220">
              <w:t>-click the tick box and fill to mark your choice)</w:t>
            </w:r>
          </w:p>
        </w:tc>
        <w:tc>
          <w:tcPr>
            <w:tcW w:w="6911" w:type="dxa"/>
            <w:vAlign w:val="center"/>
          </w:tcPr>
          <w:p w14:paraId="3CDA6836" w14:textId="77777777" w:rsidR="005C6192" w:rsidRPr="00712220" w:rsidRDefault="00045CED" w:rsidP="00F02DFD">
            <w:pPr>
              <w:pStyle w:val="normal0"/>
              <w:spacing w:line="240" w:lineRule="auto"/>
              <w:jc w:val="left"/>
              <w:rPr>
                <w:rFonts w:eastAsia="Fira Mono"/>
              </w:rPr>
            </w:pPr>
            <w:r w:rsidRPr="00712220">
              <w:rPr>
                <w:rFonts w:eastAsia="Fira Mono"/>
              </w:rPr>
              <w:t>⬜</w:t>
            </w:r>
            <w:r w:rsidRPr="00712220">
              <w:rPr>
                <w:rFonts w:eastAsia="Fira Mono"/>
              </w:rPr>
              <w:tab/>
              <w:t xml:space="preserve">MA Clinical Psychology </w:t>
            </w:r>
          </w:p>
          <w:p w14:paraId="5CBD9E7D" w14:textId="77777777" w:rsidR="00F02DFD" w:rsidRPr="00712220" w:rsidRDefault="00F02DFD" w:rsidP="00F02DFD">
            <w:pPr>
              <w:pStyle w:val="normal0"/>
              <w:spacing w:line="240" w:lineRule="auto"/>
              <w:jc w:val="left"/>
            </w:pPr>
          </w:p>
          <w:p w14:paraId="21DCC30D" w14:textId="77777777" w:rsidR="005C6192" w:rsidRPr="00712220" w:rsidRDefault="00045CED" w:rsidP="00F02DFD">
            <w:pPr>
              <w:pStyle w:val="normal0"/>
              <w:spacing w:line="240" w:lineRule="auto"/>
              <w:jc w:val="left"/>
              <w:rPr>
                <w:rFonts w:eastAsia="Fira Mono"/>
              </w:rPr>
            </w:pPr>
            <w:r w:rsidRPr="00712220">
              <w:rPr>
                <w:rFonts w:eastAsia="Fira Mono"/>
              </w:rPr>
              <w:t>⬜</w:t>
            </w:r>
            <w:r w:rsidRPr="00712220">
              <w:rPr>
                <w:rFonts w:eastAsia="Fira Mono"/>
              </w:rPr>
              <w:tab/>
              <w:t xml:space="preserve">MA Counselling Psychology </w:t>
            </w:r>
          </w:p>
          <w:p w14:paraId="71760EA7" w14:textId="77777777" w:rsidR="00F02DFD" w:rsidRPr="00712220" w:rsidRDefault="00F02DFD" w:rsidP="00F02DFD">
            <w:pPr>
              <w:pStyle w:val="normal0"/>
              <w:spacing w:line="240" w:lineRule="auto"/>
              <w:jc w:val="left"/>
            </w:pPr>
          </w:p>
          <w:p w14:paraId="2D337EA0" w14:textId="77777777" w:rsidR="005C6192" w:rsidRPr="00712220" w:rsidRDefault="00045CED" w:rsidP="00F02DFD">
            <w:pPr>
              <w:pStyle w:val="normal0"/>
              <w:spacing w:line="240" w:lineRule="auto"/>
              <w:jc w:val="left"/>
              <w:rPr>
                <w:rFonts w:eastAsia="Fira Mono"/>
              </w:rPr>
            </w:pPr>
            <w:r w:rsidRPr="00712220">
              <w:rPr>
                <w:rFonts w:eastAsia="Fira Mono"/>
              </w:rPr>
              <w:t>⬜</w:t>
            </w:r>
            <w:r w:rsidRPr="00712220">
              <w:rPr>
                <w:rFonts w:eastAsia="Fira Mono"/>
              </w:rPr>
              <w:tab/>
              <w:t xml:space="preserve">MA Research Psychology </w:t>
            </w:r>
          </w:p>
          <w:p w14:paraId="591D166D" w14:textId="77777777" w:rsidR="00F02DFD" w:rsidRPr="00712220" w:rsidRDefault="00F02DFD" w:rsidP="00F02DFD">
            <w:pPr>
              <w:pStyle w:val="normal0"/>
              <w:spacing w:line="240" w:lineRule="auto"/>
              <w:jc w:val="left"/>
            </w:pPr>
          </w:p>
          <w:p w14:paraId="2B8D7CBE" w14:textId="77777777" w:rsidR="005C6192" w:rsidRPr="00712220" w:rsidRDefault="00045CED" w:rsidP="00F02DFD">
            <w:pPr>
              <w:pStyle w:val="normal0"/>
              <w:spacing w:line="240" w:lineRule="auto"/>
              <w:jc w:val="left"/>
              <w:rPr>
                <w:rFonts w:eastAsia="Fira Mono"/>
              </w:rPr>
            </w:pPr>
            <w:r w:rsidRPr="00712220">
              <w:rPr>
                <w:rFonts w:eastAsia="Fira Mono"/>
              </w:rPr>
              <w:t xml:space="preserve">⬜  </w:t>
            </w:r>
            <w:r w:rsidRPr="00712220">
              <w:rPr>
                <w:rFonts w:eastAsia="Fira Mono"/>
              </w:rPr>
              <w:tab/>
              <w:t xml:space="preserve">MA Psychology </w:t>
            </w:r>
          </w:p>
          <w:p w14:paraId="4BF233E1" w14:textId="77777777" w:rsidR="00F02DFD" w:rsidRPr="00712220" w:rsidRDefault="00F02DFD" w:rsidP="00F02DFD">
            <w:pPr>
              <w:pStyle w:val="normal0"/>
              <w:spacing w:line="240" w:lineRule="auto"/>
              <w:jc w:val="left"/>
            </w:pPr>
          </w:p>
          <w:p w14:paraId="6DF75CD6" w14:textId="77777777" w:rsidR="005C6192" w:rsidRPr="00712220" w:rsidRDefault="00045CED" w:rsidP="00F02DFD">
            <w:pPr>
              <w:pStyle w:val="normal0"/>
              <w:spacing w:line="240" w:lineRule="auto"/>
              <w:jc w:val="left"/>
            </w:pPr>
            <w:r w:rsidRPr="00712220">
              <w:rPr>
                <w:rFonts w:eastAsia="Fira Mono"/>
              </w:rPr>
              <w:t xml:space="preserve">⬜ </w:t>
            </w:r>
            <w:r w:rsidRPr="00712220">
              <w:rPr>
                <w:rFonts w:eastAsia="Fira Mono"/>
              </w:rPr>
              <w:tab/>
              <w:t xml:space="preserve">PhD/DPhil Psychology </w:t>
            </w:r>
          </w:p>
        </w:tc>
      </w:tr>
      <w:tr w:rsidR="005C6192" w:rsidRPr="00712220" w14:paraId="56534EE5" w14:textId="77777777" w:rsidTr="00326945">
        <w:trPr>
          <w:trHeight w:val="1557"/>
        </w:trPr>
        <w:tc>
          <w:tcPr>
            <w:tcW w:w="2943" w:type="dxa"/>
            <w:vAlign w:val="center"/>
          </w:tcPr>
          <w:p w14:paraId="448D066C" w14:textId="77777777" w:rsidR="005C6192" w:rsidRPr="00326945" w:rsidRDefault="00045CED" w:rsidP="00F02DFD">
            <w:pPr>
              <w:pStyle w:val="normal0"/>
              <w:spacing w:line="240" w:lineRule="auto"/>
              <w:jc w:val="left"/>
              <w:rPr>
                <w:b/>
              </w:rPr>
            </w:pPr>
            <w:r w:rsidRPr="00326945">
              <w:rPr>
                <w:b/>
              </w:rPr>
              <w:t xml:space="preserve">Status of proposal </w:t>
            </w:r>
          </w:p>
        </w:tc>
        <w:tc>
          <w:tcPr>
            <w:tcW w:w="6911" w:type="dxa"/>
            <w:vAlign w:val="center"/>
          </w:tcPr>
          <w:p w14:paraId="713C284F" w14:textId="77777777" w:rsidR="005C6192" w:rsidRPr="00712220" w:rsidRDefault="00045CED" w:rsidP="00F02DFD">
            <w:pPr>
              <w:pStyle w:val="normal0"/>
              <w:spacing w:line="240" w:lineRule="auto"/>
              <w:jc w:val="left"/>
              <w:rPr>
                <w:rFonts w:eastAsia="Fira Mono"/>
              </w:rPr>
            </w:pPr>
            <w:r w:rsidRPr="00712220">
              <w:rPr>
                <w:rFonts w:eastAsia="Fira Mono"/>
              </w:rPr>
              <w:t>⬜</w:t>
            </w:r>
            <w:r w:rsidRPr="00712220">
              <w:rPr>
                <w:rFonts w:eastAsia="Fira Mono"/>
              </w:rPr>
              <w:tab/>
              <w:t>Initial Proposal (when submitted to supervisor and readers)</w:t>
            </w:r>
          </w:p>
          <w:p w14:paraId="25BD283D" w14:textId="77777777" w:rsidR="00F02DFD" w:rsidRPr="00712220" w:rsidRDefault="00F02DFD" w:rsidP="00F02DFD">
            <w:pPr>
              <w:pStyle w:val="normal0"/>
              <w:spacing w:line="240" w:lineRule="auto"/>
              <w:jc w:val="left"/>
            </w:pPr>
          </w:p>
          <w:p w14:paraId="2BE35F0E" w14:textId="77777777" w:rsidR="005C6192" w:rsidRPr="00712220" w:rsidRDefault="00045CED" w:rsidP="00F02DFD">
            <w:pPr>
              <w:pStyle w:val="normal0"/>
              <w:spacing w:line="240" w:lineRule="auto"/>
              <w:jc w:val="left"/>
              <w:rPr>
                <w:rFonts w:eastAsia="Fira Mono"/>
              </w:rPr>
            </w:pPr>
            <w:r w:rsidRPr="00712220">
              <w:rPr>
                <w:rFonts w:eastAsia="Fira Mono"/>
              </w:rPr>
              <w:t>⬜</w:t>
            </w:r>
            <w:r w:rsidRPr="00712220">
              <w:rPr>
                <w:rFonts w:eastAsia="Fira Mono"/>
              </w:rPr>
              <w:tab/>
              <w:t xml:space="preserve">Final Proposal (when submitted to </w:t>
            </w:r>
            <w:proofErr w:type="spellStart"/>
            <w:r w:rsidRPr="00712220">
              <w:rPr>
                <w:rFonts w:eastAsia="Fira Mono"/>
              </w:rPr>
              <w:t>Rescom</w:t>
            </w:r>
            <w:proofErr w:type="spellEnd"/>
            <w:r w:rsidRPr="00712220">
              <w:rPr>
                <w:rFonts w:eastAsia="Fira Mono"/>
              </w:rPr>
              <w:t>)</w:t>
            </w:r>
          </w:p>
          <w:p w14:paraId="64BD7C68" w14:textId="77777777" w:rsidR="00F02DFD" w:rsidRPr="00712220" w:rsidRDefault="00F02DFD" w:rsidP="00F02DFD">
            <w:pPr>
              <w:pStyle w:val="normal0"/>
              <w:spacing w:line="240" w:lineRule="auto"/>
              <w:jc w:val="left"/>
            </w:pPr>
          </w:p>
          <w:p w14:paraId="4CC25568" w14:textId="77777777" w:rsidR="005C6192" w:rsidRPr="00712220" w:rsidRDefault="00045CED" w:rsidP="00F02DFD">
            <w:pPr>
              <w:pStyle w:val="normal0"/>
              <w:spacing w:line="240" w:lineRule="auto"/>
              <w:jc w:val="left"/>
            </w:pPr>
            <w:r w:rsidRPr="00712220">
              <w:rPr>
                <w:rFonts w:eastAsia="Fira Mono"/>
              </w:rPr>
              <w:t xml:space="preserve">⬜ </w:t>
            </w:r>
            <w:r w:rsidRPr="00712220">
              <w:rPr>
                <w:rFonts w:eastAsia="Fira Mono"/>
              </w:rPr>
              <w:tab/>
              <w:t>Approved Proposal (when submitted to RIMS)</w:t>
            </w:r>
          </w:p>
        </w:tc>
      </w:tr>
    </w:tbl>
    <w:p w14:paraId="55069868" w14:textId="77777777" w:rsidR="005C6192" w:rsidRDefault="005C6192">
      <w:pPr>
        <w:pStyle w:val="normal0"/>
      </w:pPr>
    </w:p>
    <w:p w14:paraId="52B5C018" w14:textId="3D854E28" w:rsidR="005C6192" w:rsidRDefault="00045CED" w:rsidP="00045CED">
      <w:pPr>
        <w:pStyle w:val="normal0"/>
        <w:widowControl w:val="0"/>
        <w:pBdr>
          <w:top w:val="nil"/>
          <w:left w:val="nil"/>
          <w:bottom w:val="nil"/>
          <w:right w:val="nil"/>
          <w:between w:val="nil"/>
        </w:pBdr>
        <w:spacing w:line="276" w:lineRule="auto"/>
        <w:jc w:val="left"/>
      </w:pPr>
      <w:r>
        <w:br w:type="page"/>
      </w:r>
    </w:p>
    <w:p w14:paraId="2197393B" w14:textId="77777777" w:rsidR="005C6192" w:rsidRDefault="00045CED">
      <w:pPr>
        <w:pStyle w:val="Heading1"/>
        <w:numPr>
          <w:ilvl w:val="0"/>
          <w:numId w:val="1"/>
        </w:numPr>
      </w:pPr>
      <w:r>
        <w:lastRenderedPageBreak/>
        <w:t>PROPOSED TITLE (The title should accurately and briefly reflect the contents of the study):</w:t>
      </w:r>
    </w:p>
    <w:p w14:paraId="417B3E1C" w14:textId="77777777" w:rsidR="005C6192" w:rsidRDefault="00045CED">
      <w:pPr>
        <w:pStyle w:val="normal0"/>
      </w:pPr>
      <w:r>
        <w:t xml:space="preserve">Please consult the American Psychological Association’s (APA) (2010, p.23) guidelines on formulating a title: “A title should summarize the main idea of the manuscript simply and, if possible, with style. It should be a concise statement of the main topic and should identify the variables or theoretical issues under investigation and the relationship between them” </w:t>
      </w:r>
    </w:p>
    <w:p w14:paraId="300AA26C" w14:textId="77777777" w:rsidR="005C6192" w:rsidRDefault="005C6192">
      <w:pPr>
        <w:pStyle w:val="normal0"/>
      </w:pPr>
    </w:p>
    <w:p w14:paraId="2305D271" w14:textId="77777777" w:rsidR="005C6192" w:rsidRDefault="00045CED">
      <w:pPr>
        <w:pStyle w:val="Heading1"/>
        <w:numPr>
          <w:ilvl w:val="0"/>
          <w:numId w:val="1"/>
        </w:numPr>
      </w:pPr>
      <w:r>
        <w:t>Brief description and statement of the research question:</w:t>
      </w:r>
    </w:p>
    <w:p w14:paraId="3166FE49" w14:textId="7CA44697" w:rsidR="005C6192" w:rsidRDefault="00516221">
      <w:pPr>
        <w:pStyle w:val="normal0"/>
      </w:pPr>
      <w:r>
        <w:t>X</w:t>
      </w:r>
    </w:p>
    <w:p w14:paraId="4A000462" w14:textId="77777777" w:rsidR="00380718" w:rsidRDefault="00380718">
      <w:pPr>
        <w:pStyle w:val="normal0"/>
      </w:pPr>
    </w:p>
    <w:p w14:paraId="23A6B4DE" w14:textId="77777777" w:rsidR="00380718" w:rsidRDefault="00380718">
      <w:pPr>
        <w:pStyle w:val="normal0"/>
      </w:pPr>
    </w:p>
    <w:p w14:paraId="57360A10" w14:textId="77777777" w:rsidR="005C6192" w:rsidRDefault="00045CED">
      <w:pPr>
        <w:pStyle w:val="normal0"/>
        <w:numPr>
          <w:ilvl w:val="0"/>
          <w:numId w:val="1"/>
        </w:numPr>
        <w:rPr>
          <w:b/>
        </w:rPr>
      </w:pPr>
      <w:r>
        <w:rPr>
          <w:b/>
        </w:rPr>
        <w:t>Please stipulate three to five keywords describing your research:</w:t>
      </w:r>
    </w:p>
    <w:p w14:paraId="4D7FAF5D" w14:textId="4535101B" w:rsidR="00380718" w:rsidRDefault="00516221">
      <w:pPr>
        <w:pStyle w:val="normal0"/>
      </w:pPr>
      <w:r>
        <w:t>X</w:t>
      </w:r>
    </w:p>
    <w:p w14:paraId="3677605F" w14:textId="77777777" w:rsidR="00380718" w:rsidRDefault="00380718">
      <w:pPr>
        <w:pStyle w:val="normal0"/>
      </w:pPr>
    </w:p>
    <w:p w14:paraId="1CB8F155" w14:textId="77777777" w:rsidR="00380718" w:rsidRDefault="00380718">
      <w:pPr>
        <w:pStyle w:val="normal0"/>
      </w:pPr>
    </w:p>
    <w:p w14:paraId="0AE4924C" w14:textId="77777777" w:rsidR="005C6192" w:rsidRDefault="00045CED">
      <w:pPr>
        <w:pStyle w:val="Heading1"/>
        <w:numPr>
          <w:ilvl w:val="0"/>
          <w:numId w:val="1"/>
        </w:numPr>
      </w:pPr>
      <w:r>
        <w:t>Introduction and rationale</w:t>
      </w:r>
    </w:p>
    <w:p w14:paraId="7DCD1C5C" w14:textId="77777777" w:rsidR="005C6192" w:rsidRDefault="00045CED">
      <w:pPr>
        <w:pStyle w:val="normal0"/>
      </w:pPr>
      <w:r>
        <w:t>Include the following (headings are not required):</w:t>
      </w:r>
    </w:p>
    <w:p w14:paraId="40C602D0" w14:textId="77777777" w:rsidR="005C6192" w:rsidRDefault="00045CED" w:rsidP="00516221">
      <w:pPr>
        <w:pStyle w:val="normal0"/>
        <w:numPr>
          <w:ilvl w:val="0"/>
          <w:numId w:val="2"/>
        </w:numPr>
        <w:ind w:left="284" w:hanging="284"/>
      </w:pPr>
      <w:r>
        <w:t>Brief introduction and contextualisation of the study</w:t>
      </w:r>
    </w:p>
    <w:p w14:paraId="0766B61D" w14:textId="77777777" w:rsidR="005C6192" w:rsidRDefault="00045CED" w:rsidP="00516221">
      <w:pPr>
        <w:pStyle w:val="normal0"/>
        <w:numPr>
          <w:ilvl w:val="0"/>
          <w:numId w:val="2"/>
        </w:numPr>
        <w:ind w:left="284" w:hanging="284"/>
      </w:pPr>
      <w:r>
        <w:t>Rationale/motivation</w:t>
      </w:r>
    </w:p>
    <w:p w14:paraId="0A653421" w14:textId="67A91CFD" w:rsidR="005C6192" w:rsidRDefault="00045CED" w:rsidP="00516221">
      <w:pPr>
        <w:pStyle w:val="normal0"/>
        <w:numPr>
          <w:ilvl w:val="0"/>
          <w:numId w:val="2"/>
        </w:numPr>
        <w:ind w:left="284" w:hanging="284"/>
      </w:pPr>
      <w:r>
        <w:t xml:space="preserve">Which leads to the problem statement – what bothers you or are you curious about that </w:t>
      </w:r>
      <w:r w:rsidR="00516221">
        <w:t>warrant</w:t>
      </w:r>
      <w:r>
        <w:t xml:space="preserve"> a research response? What is the gap/niche for this study?</w:t>
      </w:r>
    </w:p>
    <w:p w14:paraId="678D954D" w14:textId="77777777" w:rsidR="005C6192" w:rsidRDefault="00045CED" w:rsidP="00516221">
      <w:pPr>
        <w:pStyle w:val="normal0"/>
        <w:numPr>
          <w:ilvl w:val="0"/>
          <w:numId w:val="2"/>
        </w:numPr>
        <w:ind w:left="284" w:hanging="284"/>
      </w:pPr>
      <w:r>
        <w:t>Which leads to the study goal/aim, then the objectives (not action steps).</w:t>
      </w:r>
    </w:p>
    <w:p w14:paraId="7E776F5F" w14:textId="77777777" w:rsidR="00380718" w:rsidRDefault="00380718">
      <w:pPr>
        <w:pStyle w:val="normal0"/>
      </w:pPr>
    </w:p>
    <w:p w14:paraId="14B0B109" w14:textId="77777777" w:rsidR="005C6192" w:rsidRDefault="00045CED">
      <w:pPr>
        <w:pStyle w:val="Heading1"/>
        <w:numPr>
          <w:ilvl w:val="0"/>
          <w:numId w:val="1"/>
        </w:numPr>
      </w:pPr>
      <w:r>
        <w:t xml:space="preserve">Summary of Preliminary Literature Review </w:t>
      </w:r>
    </w:p>
    <w:p w14:paraId="598462F6" w14:textId="6DF469F3" w:rsidR="005C6192" w:rsidRDefault="00045CED">
      <w:pPr>
        <w:pStyle w:val="normal0"/>
      </w:pPr>
      <w:r>
        <w:t xml:space="preserve">Provide a synthesis of the relevant literature in a </w:t>
      </w:r>
      <w:r w:rsidR="00516221">
        <w:t>manner, which</w:t>
      </w:r>
      <w:r>
        <w:t xml:space="preserve"> demonstrates that you are familiar with the key authors, texts and, central concepts relevant to your study. You need to show how your study will contribute to what we already know, to fill the niche/gap identified in the introduction.</w:t>
      </w:r>
    </w:p>
    <w:p w14:paraId="46D55627" w14:textId="6B603FB6" w:rsidR="005C6192" w:rsidRDefault="00045CED">
      <w:pPr>
        <w:pStyle w:val="normal0"/>
      </w:pPr>
      <w:r>
        <w:t xml:space="preserve">Focus on situating your research within the academic domain and </w:t>
      </w:r>
      <w:r w:rsidR="00516221">
        <w:t>substantiating the</w:t>
      </w:r>
      <w:r>
        <w:t xml:space="preserve"> research question.</w:t>
      </w:r>
    </w:p>
    <w:p w14:paraId="0156E765" w14:textId="77777777" w:rsidR="005C6192" w:rsidRDefault="005C6192">
      <w:pPr>
        <w:pStyle w:val="normal0"/>
      </w:pPr>
    </w:p>
    <w:p w14:paraId="7DF7BD44" w14:textId="77777777" w:rsidR="005C6192" w:rsidRDefault="00045CED">
      <w:pPr>
        <w:pStyle w:val="Heading1"/>
        <w:numPr>
          <w:ilvl w:val="0"/>
          <w:numId w:val="1"/>
        </w:numPr>
      </w:pPr>
      <w:r>
        <w:t>Proposed Research Methodology and Method</w:t>
      </w:r>
    </w:p>
    <w:p w14:paraId="2424E705" w14:textId="77777777" w:rsidR="005C6192" w:rsidRDefault="00045CED">
      <w:pPr>
        <w:pStyle w:val="normal0"/>
      </w:pPr>
      <w:r>
        <w:t xml:space="preserve">Provide a detailed, practical explanation of your research plan – why (methodology – logic of the method) and how (method) you intend to do the study. Avoid lengthy theoretical explanations (e.g. definitions of what a sample is), except where you are using less familiar methods. Avoid direct quotations from literature, but do substantiate statements with citations, using </w:t>
      </w:r>
      <w:r>
        <w:rPr>
          <w:i/>
        </w:rPr>
        <w:t>specialised</w:t>
      </w:r>
      <w:r>
        <w:t xml:space="preserve"> relevant methodology literature (particularly at PhD level). </w:t>
      </w:r>
    </w:p>
    <w:p w14:paraId="4D755DEC" w14:textId="77777777" w:rsidR="00380718" w:rsidRDefault="00380718">
      <w:pPr>
        <w:pStyle w:val="normal0"/>
      </w:pPr>
    </w:p>
    <w:p w14:paraId="36BF7FDC" w14:textId="77777777" w:rsidR="005C6192" w:rsidRDefault="00045CED">
      <w:pPr>
        <w:pStyle w:val="normal0"/>
      </w:pPr>
      <w:r>
        <w:t>Methodology is important and may warrant considerable space to adequately describe. As a general guide, provide:</w:t>
      </w:r>
    </w:p>
    <w:p w14:paraId="6B98FAFA" w14:textId="77777777" w:rsidR="005C6192" w:rsidRDefault="00045CED" w:rsidP="00516221">
      <w:pPr>
        <w:pStyle w:val="normal0"/>
        <w:numPr>
          <w:ilvl w:val="0"/>
          <w:numId w:val="2"/>
        </w:numPr>
        <w:ind w:left="284" w:hanging="284"/>
      </w:pPr>
      <w:r>
        <w:t>A brief introduction to the methodology (e.g. qualitative, quantitative, or mixed).</w:t>
      </w:r>
    </w:p>
    <w:p w14:paraId="66E143C7" w14:textId="77777777" w:rsidR="005C6192" w:rsidRDefault="00045CED" w:rsidP="00516221">
      <w:pPr>
        <w:pStyle w:val="normal0"/>
        <w:numPr>
          <w:ilvl w:val="0"/>
          <w:numId w:val="2"/>
        </w:numPr>
        <w:ind w:left="284" w:hanging="284"/>
      </w:pPr>
      <w:r>
        <w:t xml:space="preserve">Explicate the specific research design/approach (e.g., exploratory, descriptive, case study, narrative, phenomenology) </w:t>
      </w:r>
    </w:p>
    <w:p w14:paraId="6AF205FA" w14:textId="77777777" w:rsidR="005C6192" w:rsidRDefault="00045CED" w:rsidP="00516221">
      <w:pPr>
        <w:pStyle w:val="normal0"/>
        <w:numPr>
          <w:ilvl w:val="0"/>
          <w:numId w:val="2"/>
        </w:numPr>
        <w:ind w:left="284" w:hanging="284"/>
      </w:pPr>
      <w:r>
        <w:t>Define the population, sample, sampling method and recruitment activities. Be as specific as possible, e.g. give intended sample size and motivation for sampling method.</w:t>
      </w:r>
    </w:p>
    <w:p w14:paraId="61DC3C1B" w14:textId="77777777" w:rsidR="005C6192" w:rsidRDefault="00045CED" w:rsidP="00516221">
      <w:pPr>
        <w:pStyle w:val="normal0"/>
        <w:numPr>
          <w:ilvl w:val="0"/>
          <w:numId w:val="2"/>
        </w:numPr>
        <w:ind w:left="284" w:hanging="284"/>
      </w:pPr>
      <w:bookmarkStart w:id="0" w:name="_gjdgxs" w:colFirst="0" w:colLast="0"/>
      <w:bookmarkEnd w:id="0"/>
      <w:r>
        <w:lastRenderedPageBreak/>
        <w:t xml:space="preserve">Describe the methods of data collection (tools, recording, </w:t>
      </w:r>
      <w:proofErr w:type="spellStart"/>
      <w:r>
        <w:t>etc</w:t>
      </w:r>
      <w:proofErr w:type="spellEnd"/>
      <w:r>
        <w:t>). For quantitative tools, provide evidence of reliability and validity of the tools. For qualitative approaches, provide examples of the questions you intend to ask participants. Fully describe any other type of information (e.g., blogs, photographs, drawings) as well as the way you intend to collect these. Indicate how these types of information will assist in answering the research questions.</w:t>
      </w:r>
    </w:p>
    <w:p w14:paraId="58FAD46A" w14:textId="77777777" w:rsidR="005C6192" w:rsidRDefault="00045CED" w:rsidP="00516221">
      <w:pPr>
        <w:pStyle w:val="normal0"/>
        <w:numPr>
          <w:ilvl w:val="0"/>
          <w:numId w:val="2"/>
        </w:numPr>
        <w:ind w:left="284" w:hanging="284"/>
      </w:pPr>
      <w:r>
        <w:t>Describe how you will analyse your data.</w:t>
      </w:r>
    </w:p>
    <w:p w14:paraId="29B3C2F9" w14:textId="77777777" w:rsidR="005C6192" w:rsidRDefault="00045CED" w:rsidP="00516221">
      <w:pPr>
        <w:pStyle w:val="normal0"/>
        <w:numPr>
          <w:ilvl w:val="0"/>
          <w:numId w:val="2"/>
        </w:numPr>
        <w:ind w:left="284" w:hanging="284"/>
      </w:pPr>
      <w:r>
        <w:t>For qualitative studies, briefly explain how you will enhance quality of your study.</w:t>
      </w:r>
    </w:p>
    <w:p w14:paraId="704B837A" w14:textId="77777777" w:rsidR="005C6192" w:rsidRDefault="00045CED" w:rsidP="00516221">
      <w:pPr>
        <w:pStyle w:val="normal0"/>
        <w:numPr>
          <w:ilvl w:val="0"/>
          <w:numId w:val="2"/>
        </w:numPr>
        <w:ind w:left="284" w:hanging="284"/>
      </w:pPr>
      <w:r>
        <w:t>The method you will use will be pre-determined by the research question. Make sure that the method you choose be well suited to address the research question.</w:t>
      </w:r>
    </w:p>
    <w:p w14:paraId="1BFFC1EE" w14:textId="77777777" w:rsidR="005C6192" w:rsidRDefault="005C6192" w:rsidP="00516221">
      <w:pPr>
        <w:pStyle w:val="normal0"/>
        <w:ind w:left="284" w:hanging="284"/>
      </w:pPr>
    </w:p>
    <w:p w14:paraId="3DBF7C70" w14:textId="77777777" w:rsidR="005C6192" w:rsidRDefault="00045CED">
      <w:pPr>
        <w:pStyle w:val="Heading1"/>
        <w:numPr>
          <w:ilvl w:val="0"/>
          <w:numId w:val="1"/>
        </w:numPr>
      </w:pPr>
      <w:r>
        <w:t>Ethical Considerations</w:t>
      </w:r>
    </w:p>
    <w:p w14:paraId="76159845" w14:textId="77777777" w:rsidR="005C6192" w:rsidRDefault="00045CED">
      <w:pPr>
        <w:pStyle w:val="normal0"/>
      </w:pPr>
      <w:r>
        <w:t xml:space="preserve">For all research involving human participants (and any other research with ethical considerations, such as research on animals, human remains, </w:t>
      </w:r>
      <w:proofErr w:type="spellStart"/>
      <w:r>
        <w:t>etc</w:t>
      </w:r>
      <w:proofErr w:type="spellEnd"/>
      <w:r>
        <w:t>) careful consideration must be given to the ethical risks and the methods to reduce such risk.  As a norm for research involving human participants, we require written informed consent, voluntary participation, and participant anonymity and/or confidentiality. Also specify how you will store data in a secure manner to ensure the protection of participant anonymity/confidentiality. Ethics should comply with the guidelines provided by the Faculty Ethics Committee</w:t>
      </w:r>
    </w:p>
    <w:p w14:paraId="357F8920" w14:textId="77777777" w:rsidR="005C6192" w:rsidRDefault="005C6192">
      <w:pPr>
        <w:pStyle w:val="normal0"/>
      </w:pPr>
    </w:p>
    <w:p w14:paraId="78BC666A" w14:textId="77777777" w:rsidR="005C6192" w:rsidRDefault="00045CED">
      <w:pPr>
        <w:pStyle w:val="Heading1"/>
        <w:numPr>
          <w:ilvl w:val="0"/>
          <w:numId w:val="1"/>
        </w:numPr>
      </w:pPr>
      <w:r>
        <w:t xml:space="preserve">Original Contribution to Scientific Knowledge </w:t>
      </w:r>
      <w:r>
        <w:rPr>
          <w:color w:val="FF0000"/>
        </w:rPr>
        <w:t>(For PhD proposals only)</w:t>
      </w:r>
    </w:p>
    <w:p w14:paraId="6EB1EFE2" w14:textId="77777777" w:rsidR="005C6192" w:rsidRDefault="00045CED">
      <w:pPr>
        <w:pStyle w:val="normal0"/>
      </w:pPr>
      <w:r>
        <w:t xml:space="preserve">Provide a rigorous motivation regarding how the study will make an original contribution to the </w:t>
      </w:r>
      <w:r>
        <w:rPr>
          <w:b/>
        </w:rPr>
        <w:t>knowledge base</w:t>
      </w:r>
      <w:r>
        <w:t xml:space="preserve"> of the discipline/topic. Be sure to emphasise the intended theoretical and/or epistemological contribution/s of the study, rather than its value to issues of practice, policy, and so forth.</w:t>
      </w:r>
    </w:p>
    <w:p w14:paraId="3B4CA936" w14:textId="77777777" w:rsidR="005C6192" w:rsidRDefault="005C6192">
      <w:pPr>
        <w:pStyle w:val="normal0"/>
      </w:pPr>
    </w:p>
    <w:p w14:paraId="07045D0E" w14:textId="77777777" w:rsidR="005C6192" w:rsidRDefault="00045CED">
      <w:pPr>
        <w:pStyle w:val="Heading1"/>
        <w:numPr>
          <w:ilvl w:val="0"/>
          <w:numId w:val="1"/>
        </w:numPr>
      </w:pPr>
      <w:r>
        <w:t>Brief structure of study</w:t>
      </w:r>
    </w:p>
    <w:p w14:paraId="4D728CCB" w14:textId="77777777" w:rsidR="005C6192" w:rsidRDefault="00045CED">
      <w:pPr>
        <w:pStyle w:val="normal0"/>
      </w:pPr>
      <w:r>
        <w:t>In a bulleted list, provide envisaged chapter titles.</w:t>
      </w:r>
    </w:p>
    <w:p w14:paraId="3E90361E" w14:textId="77777777" w:rsidR="005C6192" w:rsidRDefault="005C6192">
      <w:pPr>
        <w:pStyle w:val="normal0"/>
      </w:pPr>
    </w:p>
    <w:p w14:paraId="3D78E5BB" w14:textId="77777777" w:rsidR="005C6192" w:rsidRDefault="00045CED">
      <w:pPr>
        <w:pStyle w:val="Heading1"/>
        <w:numPr>
          <w:ilvl w:val="0"/>
          <w:numId w:val="1"/>
        </w:numPr>
      </w:pPr>
      <w:r>
        <w:t>List of references (Please begin “References” on a new page)</w:t>
      </w:r>
    </w:p>
    <w:p w14:paraId="635637C5" w14:textId="1CB9A40F" w:rsidR="00380718" w:rsidRDefault="00045CED" w:rsidP="00380718">
      <w:pPr>
        <w:pStyle w:val="normal0"/>
        <w:jc w:val="left"/>
      </w:pPr>
      <w:r>
        <w:t xml:space="preserve">List </w:t>
      </w:r>
      <w:r>
        <w:rPr>
          <w:u w:val="single"/>
        </w:rPr>
        <w:t>ALL</w:t>
      </w:r>
      <w:r>
        <w:t xml:space="preserve"> references in alphabetical order. Follow the most recent APA (2010) guidelines (</w:t>
      </w:r>
      <w:hyperlink r:id="rId9">
        <w:r>
          <w:rPr>
            <w:color w:val="1155CC"/>
            <w:u w:val="single"/>
          </w:rPr>
          <w:t>https://owl.purdue.edu/owl/research_and_citation/apa_style/apa_style_introduction.html</w:t>
        </w:r>
      </w:hyperlink>
      <w:r>
        <w:t xml:space="preserve"> </w:t>
      </w:r>
      <w:r w:rsidR="00380718" w:rsidRPr="00380718">
        <w:rPr>
          <w:highlight w:val="yellow"/>
        </w:rPr>
        <w:t>or</w:t>
      </w:r>
      <w:r w:rsidR="00380718">
        <w:t xml:space="preserve"> </w:t>
      </w:r>
      <w:hyperlink r:id="rId10">
        <w:r>
          <w:rPr>
            <w:color w:val="1155CC"/>
            <w:u w:val="single"/>
          </w:rPr>
          <w:t>https://library.westernsydney.edu.au/main/sites/default/files/cite_APA.pdf</w:t>
        </w:r>
      </w:hyperlink>
      <w:r>
        <w:t xml:space="preserve"> </w:t>
      </w:r>
      <w:r w:rsidR="00380718" w:rsidRPr="00380718">
        <w:rPr>
          <w:highlight w:val="yellow"/>
        </w:rPr>
        <w:t>or</w:t>
      </w:r>
      <w:r w:rsidR="00380718">
        <w:rPr>
          <w:highlight w:val="yellow"/>
        </w:rPr>
        <w:t xml:space="preserve"> </w:t>
      </w:r>
      <w:hyperlink r:id="rId11">
        <w:r>
          <w:rPr>
            <w:color w:val="1155CC"/>
            <w:u w:val="single"/>
          </w:rPr>
          <w:t>http://blog.apastyle.org/</w:t>
        </w:r>
      </w:hyperlink>
      <w:r>
        <w:t xml:space="preserve">). </w:t>
      </w:r>
    </w:p>
    <w:p w14:paraId="7719FD92" w14:textId="77777777" w:rsidR="00380718" w:rsidRDefault="00380718">
      <w:pPr>
        <w:pStyle w:val="normal0"/>
      </w:pPr>
    </w:p>
    <w:p w14:paraId="6211FFB0" w14:textId="7DA67D18" w:rsidR="005C6192" w:rsidRDefault="00045CED">
      <w:pPr>
        <w:pStyle w:val="normal0"/>
      </w:pPr>
      <w:r>
        <w:t>List only works that are cited in the body of the proposal.</w:t>
      </w:r>
    </w:p>
    <w:p w14:paraId="678AEB16" w14:textId="77777777" w:rsidR="005C6192" w:rsidRDefault="005C6192">
      <w:pPr>
        <w:pStyle w:val="normal0"/>
      </w:pPr>
    </w:p>
    <w:p w14:paraId="57699743" w14:textId="77777777" w:rsidR="005C6192" w:rsidRDefault="00045CED">
      <w:pPr>
        <w:pStyle w:val="normal0"/>
        <w:rPr>
          <w:b/>
        </w:rPr>
      </w:pPr>
      <w:r>
        <w:rPr>
          <w:b/>
        </w:rPr>
        <w:t>REFERENCES</w:t>
      </w:r>
    </w:p>
    <w:p w14:paraId="1A53DA38" w14:textId="667922F3" w:rsidR="005C6192" w:rsidRDefault="00045CED">
      <w:pPr>
        <w:pStyle w:val="normal0"/>
      </w:pPr>
      <w:proofErr w:type="gramStart"/>
      <w:r>
        <w:t>American Psychological Association.</w:t>
      </w:r>
      <w:proofErr w:type="gramEnd"/>
      <w:r>
        <w:t xml:space="preserve"> (2010)</w:t>
      </w:r>
      <w:proofErr w:type="gramStart"/>
      <w:r>
        <w:t xml:space="preserve">. </w:t>
      </w:r>
      <w:r>
        <w:rPr>
          <w:i/>
        </w:rPr>
        <w:t>Publication manual of the American Psychological Association</w:t>
      </w:r>
      <w:r>
        <w:t xml:space="preserve"> (6th ed.).</w:t>
      </w:r>
      <w:proofErr w:type="gramEnd"/>
      <w:r>
        <w:t xml:space="preserve"> Washington, DC: American Psychological Association</w:t>
      </w:r>
      <w:bookmarkStart w:id="1" w:name="_GoBack"/>
      <w:bookmarkEnd w:id="1"/>
    </w:p>
    <w:sectPr w:rsidR="005C6192" w:rsidSect="00F66CC8">
      <w:footerReference w:type="even" r:id="rId12"/>
      <w:footerReference w:type="default" r:id="rId13"/>
      <w:headerReference w:type="first" r:id="rId14"/>
      <w:footerReference w:type="first" r:id="rId15"/>
      <w:type w:val="continuous"/>
      <w:pgSz w:w="11906" w:h="16838"/>
      <w:pgMar w:top="1134" w:right="1134" w:bottom="1134" w:left="1134" w:header="709" w:footer="3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D8CC" w14:textId="77777777" w:rsidR="00326945" w:rsidRDefault="00326945">
      <w:pPr>
        <w:spacing w:line="240" w:lineRule="auto"/>
      </w:pPr>
      <w:r>
        <w:separator/>
      </w:r>
    </w:p>
  </w:endnote>
  <w:endnote w:type="continuationSeparator" w:id="0">
    <w:p w14:paraId="095D507F" w14:textId="77777777" w:rsidR="00326945" w:rsidRDefault="00326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unito">
    <w:charset w:val="00"/>
    <w:family w:val="auto"/>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ira Mono">
    <w:altName w:val="Times New Roman"/>
    <w:charset w:val="0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7DA0" w14:textId="77777777" w:rsidR="00326945" w:rsidRDefault="00326945" w:rsidP="00326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37B34" w14:textId="36CD5E11" w:rsidR="00326945" w:rsidRDefault="00326945" w:rsidP="00F66CC8">
    <w:pPr>
      <w:pStyle w:val="normal0"/>
      <w:pBdr>
        <w:top w:val="nil"/>
        <w:left w:val="nil"/>
        <w:bottom w:val="nil"/>
        <w:right w:val="nil"/>
        <w:between w:val="nil"/>
      </w:pBdr>
      <w:tabs>
        <w:tab w:val="center" w:pos="4153"/>
        <w:tab w:val="right" w:pos="8306"/>
      </w:tabs>
      <w:ind w:right="360"/>
      <w:rPr>
        <w:color w:val="000000"/>
      </w:rPr>
    </w:pPr>
  </w:p>
  <w:p w14:paraId="7E4A2918" w14:textId="77777777" w:rsidR="00326945" w:rsidRDefault="00326945">
    <w:pPr>
      <w:pStyle w:val="norm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5FF4" w14:textId="77777777" w:rsidR="00326945" w:rsidRPr="00F66CC8" w:rsidRDefault="00326945" w:rsidP="00326945">
    <w:pPr>
      <w:pStyle w:val="Footer"/>
      <w:framePr w:wrap="around" w:vAnchor="text" w:hAnchor="margin" w:xAlign="right" w:y="1"/>
      <w:rPr>
        <w:rStyle w:val="PageNumber"/>
        <w:sz w:val="18"/>
      </w:rPr>
    </w:pPr>
    <w:r w:rsidRPr="00F66CC8">
      <w:rPr>
        <w:rStyle w:val="PageNumber"/>
        <w:sz w:val="18"/>
      </w:rPr>
      <w:fldChar w:fldCharType="begin"/>
    </w:r>
    <w:r w:rsidRPr="00F66CC8">
      <w:rPr>
        <w:rStyle w:val="PageNumber"/>
        <w:sz w:val="18"/>
      </w:rPr>
      <w:instrText xml:space="preserve">PAGE  </w:instrText>
    </w:r>
    <w:r w:rsidRPr="00F66CC8">
      <w:rPr>
        <w:rStyle w:val="PageNumber"/>
        <w:sz w:val="18"/>
      </w:rPr>
      <w:fldChar w:fldCharType="separate"/>
    </w:r>
    <w:r w:rsidR="00516221">
      <w:rPr>
        <w:rStyle w:val="PageNumber"/>
        <w:noProof/>
        <w:sz w:val="18"/>
      </w:rPr>
      <w:t>3</w:t>
    </w:r>
    <w:r w:rsidRPr="00F66CC8">
      <w:rPr>
        <w:rStyle w:val="PageNumber"/>
        <w:sz w:val="18"/>
      </w:rPr>
      <w:fldChar w:fldCharType="end"/>
    </w:r>
  </w:p>
  <w:p w14:paraId="742DF467" w14:textId="44C84AB0" w:rsidR="00326945" w:rsidRPr="00F66CC8" w:rsidRDefault="00326945" w:rsidP="00F66CC8">
    <w:pPr>
      <w:pStyle w:val="normal0"/>
      <w:pBdr>
        <w:top w:val="nil"/>
        <w:left w:val="nil"/>
        <w:bottom w:val="nil"/>
        <w:right w:val="nil"/>
        <w:between w:val="nil"/>
      </w:pBdr>
      <w:tabs>
        <w:tab w:val="center" w:pos="4153"/>
        <w:tab w:val="right" w:pos="9498"/>
      </w:tabs>
      <w:ind w:right="360"/>
      <w:rPr>
        <w:color w:val="000000"/>
        <w:sz w:val="18"/>
      </w:rPr>
    </w:pPr>
    <w:r w:rsidRPr="00F66CC8">
      <w:rPr>
        <w:color w:val="000000"/>
        <w:sz w:val="18"/>
      </w:rPr>
      <w:t>Research Proposal:  MA &amp; PhD Study</w:t>
    </w:r>
    <w:r w:rsidRPr="00F66CC8">
      <w:rPr>
        <w:color w:val="000000"/>
        <w:sz w:val="18"/>
      </w:rPr>
      <w:tab/>
    </w:r>
  </w:p>
  <w:p w14:paraId="6304FDFC" w14:textId="52E60EF7" w:rsidR="00326945" w:rsidRPr="00F66CC8" w:rsidRDefault="00326945" w:rsidP="00F66CC8">
    <w:pPr>
      <w:pStyle w:val="normal0"/>
      <w:pBdr>
        <w:top w:val="nil"/>
        <w:left w:val="nil"/>
        <w:bottom w:val="nil"/>
        <w:right w:val="nil"/>
        <w:between w:val="nil"/>
      </w:pBdr>
      <w:tabs>
        <w:tab w:val="center" w:pos="4153"/>
        <w:tab w:val="right" w:pos="9498"/>
      </w:tabs>
      <w:jc w:val="center"/>
      <w:rPr>
        <w:color w:val="000000"/>
        <w:sz w:val="18"/>
      </w:rPr>
    </w:pPr>
    <w:r w:rsidRPr="00F66CC8">
      <w:rPr>
        <w:color w:val="000000"/>
        <w:sz w:val="18"/>
      </w:rPr>
      <w:t>Revised: 20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ECD0" w14:textId="18DCD0E4" w:rsidR="00326945" w:rsidRDefault="00326945">
    <w:pPr>
      <w:pStyle w:val="Footer"/>
    </w:pPr>
    <w:r>
      <w:rPr>
        <w:noProof/>
        <w:color w:val="000000"/>
        <w:lang w:val="en-US"/>
      </w:rPr>
      <w:drawing>
        <wp:anchor distT="0" distB="0" distL="114300" distR="114300" simplePos="0" relativeHeight="251659264" behindDoc="0" locked="0" layoutInCell="1" allowOverlap="1" wp14:anchorId="6A4678B7" wp14:editId="2C920608">
          <wp:simplePos x="0" y="0"/>
          <wp:positionH relativeFrom="margin">
            <wp:posOffset>-685800</wp:posOffset>
          </wp:positionH>
          <wp:positionV relativeFrom="margin">
            <wp:posOffset>8915400</wp:posOffset>
          </wp:positionV>
          <wp:extent cx="7471410" cy="951865"/>
          <wp:effectExtent l="0" t="0" r="0" b="0"/>
          <wp:wrapSquare wrapText="bothSides"/>
          <wp:docPr id="1" name="Picture 1" descr="Macintosh HD:Users:juanita:Desktop:Screen Shot 2019-02-15 at 09.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ita:Desktop:Screen Shot 2019-02-15 at 09.53.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410" cy="95186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685D" w14:textId="77777777" w:rsidR="00326945" w:rsidRDefault="00326945">
      <w:pPr>
        <w:spacing w:line="240" w:lineRule="auto"/>
      </w:pP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separator/>
      </w:r>
    </w:p>
  </w:footnote>
  <w:footnote w:type="continuationSeparator" w:id="0">
    <w:p w14:paraId="75A7B70A" w14:textId="77777777" w:rsidR="00326945" w:rsidRDefault="003269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1793" w14:textId="6E5626C2" w:rsidR="00326945" w:rsidRDefault="00326945">
    <w:pPr>
      <w:pStyle w:val="Header"/>
    </w:pPr>
    <w:r w:rsidRPr="00F2534F">
      <w:rPr>
        <w:noProof/>
        <w:sz w:val="4"/>
        <w:lang w:val="en-US"/>
      </w:rPr>
      <w:drawing>
        <wp:anchor distT="0" distB="0" distL="114300" distR="114300" simplePos="0" relativeHeight="251661312" behindDoc="0" locked="0" layoutInCell="1" allowOverlap="1" wp14:anchorId="7A19C21B" wp14:editId="744A0607">
          <wp:simplePos x="0" y="0"/>
          <wp:positionH relativeFrom="margin">
            <wp:posOffset>0</wp:posOffset>
          </wp:positionH>
          <wp:positionV relativeFrom="margin">
            <wp:posOffset>-571500</wp:posOffset>
          </wp:positionV>
          <wp:extent cx="6120130" cy="1668780"/>
          <wp:effectExtent l="0" t="0" r="1270" b="7620"/>
          <wp:wrapSquare wrapText="bothSides"/>
          <wp:docPr id="21" name="Picture 21"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83" b="8841"/>
                  <a:stretch/>
                </pic:blipFill>
                <pic:spPr bwMode="auto">
                  <a:xfrm>
                    <a:off x="0" y="0"/>
                    <a:ext cx="6120130" cy="1668780"/>
                  </a:xfrm>
                  <a:prstGeom prst="rect">
                    <a:avLst/>
                  </a:prstGeom>
                  <a:noFill/>
                  <a:ln>
                    <a:noFill/>
                  </a:ln>
                  <a:extLst>
                    <a:ext uri="{53640926-AAD7-44d8-BBD7-CCE9431645EC}">
                      <a14:shadowObscured xmlns:a14="http://schemas.microsoft.com/office/drawing/2010/main"/>
                    </a:ext>
                  </a:extLst>
                </pic:spPr>
              </pic:pic>
            </a:graphicData>
          </a:graphic>
        </wp:anchor>
      </w:drawing>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0C5B"/>
    <w:multiLevelType w:val="multilevel"/>
    <w:tmpl w:val="723266B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nsid w:val="43332B1D"/>
    <w:multiLevelType w:val="multilevel"/>
    <w:tmpl w:val="57E41BB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1">
      <o:colormenu v:ext="edit" fillcolor="none [3205]"/>
    </o:shapedefaults>
  </w:hdrShapeDefaults>
  <w:footnotePr>
    <w:footnote w:id="-1"/>
    <w:footnote w:id="0"/>
  </w:footnotePr>
  <w:endnotePr>
    <w:endnote w:id="-1"/>
    <w:endnote w:id="0"/>
  </w:endnotePr>
  <w:compat>
    <w:compatSetting w:name="compatibilityMode" w:uri="http://schemas.microsoft.com/office/word" w:val="14"/>
  </w:compat>
  <w:rsids>
    <w:rsidRoot w:val="005C6192"/>
    <w:rsid w:val="00045CED"/>
    <w:rsid w:val="00326945"/>
    <w:rsid w:val="00380718"/>
    <w:rsid w:val="00516221"/>
    <w:rsid w:val="005C6192"/>
    <w:rsid w:val="00712220"/>
    <w:rsid w:val="007C5DD0"/>
    <w:rsid w:val="008E6D15"/>
    <w:rsid w:val="009F5451"/>
    <w:rsid w:val="00E63F1D"/>
    <w:rsid w:val="00F02DFD"/>
    <w:rsid w:val="00F66CC8"/>
    <w:rsid w:val="00FF4AB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05]"/>
    </o:shapedefaults>
    <o:shapelayout v:ext="edit">
      <o:idmap v:ext="edit" data="2"/>
    </o:shapelayout>
  </w:shapeDefaults>
  <w:decimalSymbol w:val=","/>
  <w:listSeparator w:val=";"/>
  <w14:docId w14:val="6212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ind w:left="432" w:hanging="432"/>
      <w:outlineLvl w:val="0"/>
    </w:pPr>
    <w:rPr>
      <w:b/>
    </w:rPr>
  </w:style>
  <w:style w:type="paragraph" w:styleId="Heading2">
    <w:name w:val="heading 2"/>
    <w:basedOn w:val="normal0"/>
    <w:next w:val="normal0"/>
    <w:pPr>
      <w:ind w:left="270" w:hanging="270"/>
      <w:outlineLvl w:val="1"/>
    </w:pPr>
    <w:rPr>
      <w:rFonts w:ascii="Nunito" w:eastAsia="Nunito" w:hAnsi="Nunito" w:cs="Nunito"/>
      <w:b/>
      <w:color w:val="000066"/>
      <w:sz w:val="32"/>
      <w:szCs w:val="32"/>
    </w:rPr>
  </w:style>
  <w:style w:type="paragraph" w:styleId="Heading3">
    <w:name w:val="heading 3"/>
    <w:basedOn w:val="normal0"/>
    <w:next w:val="normal0"/>
    <w:pPr>
      <w:keepNext/>
      <w:ind w:left="720" w:hanging="720"/>
      <w:outlineLvl w:val="2"/>
    </w:pPr>
    <w:rPr>
      <w:b/>
      <w:u w:val="single"/>
    </w:rPr>
  </w:style>
  <w:style w:type="paragraph" w:styleId="Heading4">
    <w:name w:val="heading 4"/>
    <w:basedOn w:val="normal0"/>
    <w:next w:val="normal0"/>
    <w:pPr>
      <w:keepNext/>
      <w:ind w:left="864" w:hanging="864"/>
      <w:outlineLvl w:val="3"/>
    </w:pPr>
    <w:rPr>
      <w:u w:val="single"/>
    </w:rPr>
  </w:style>
  <w:style w:type="paragraph" w:styleId="Heading5">
    <w:name w:val="heading 5"/>
    <w:basedOn w:val="normal0"/>
    <w:next w:val="normal0"/>
    <w:pPr>
      <w:spacing w:before="240" w:after="60"/>
      <w:ind w:left="1008" w:hanging="1008"/>
      <w:outlineLvl w:val="4"/>
    </w:pPr>
    <w:rPr>
      <w:rFonts w:ascii="Calibri" w:eastAsia="Calibri" w:hAnsi="Calibri" w:cs="Calibri"/>
      <w:b/>
      <w:i/>
      <w:sz w:val="26"/>
      <w:szCs w:val="26"/>
    </w:rPr>
  </w:style>
  <w:style w:type="paragraph" w:styleId="Heading6">
    <w:name w:val="heading 6"/>
    <w:basedOn w:val="normal0"/>
    <w:next w:val="normal0"/>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b/>
      <w:sz w:val="28"/>
      <w:szCs w:val="28"/>
    </w:rPr>
  </w:style>
  <w:style w:type="paragraph" w:styleId="Subtitle">
    <w:name w:val="Subtitle"/>
    <w:basedOn w:val="normal0"/>
    <w:next w:val="normal0"/>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C5DD0"/>
    <w:pPr>
      <w:tabs>
        <w:tab w:val="center" w:pos="4320"/>
        <w:tab w:val="right" w:pos="8640"/>
      </w:tabs>
      <w:spacing w:line="240" w:lineRule="auto"/>
    </w:pPr>
  </w:style>
  <w:style w:type="character" w:customStyle="1" w:styleId="HeaderChar">
    <w:name w:val="Header Char"/>
    <w:basedOn w:val="DefaultParagraphFont"/>
    <w:link w:val="Header"/>
    <w:uiPriority w:val="99"/>
    <w:rsid w:val="007C5DD0"/>
  </w:style>
  <w:style w:type="paragraph" w:styleId="Footer">
    <w:name w:val="footer"/>
    <w:basedOn w:val="Normal"/>
    <w:link w:val="FooterChar"/>
    <w:uiPriority w:val="99"/>
    <w:unhideWhenUsed/>
    <w:rsid w:val="007C5DD0"/>
    <w:pPr>
      <w:tabs>
        <w:tab w:val="center" w:pos="4320"/>
        <w:tab w:val="right" w:pos="8640"/>
      </w:tabs>
      <w:spacing w:line="240" w:lineRule="auto"/>
    </w:pPr>
  </w:style>
  <w:style w:type="character" w:customStyle="1" w:styleId="FooterChar">
    <w:name w:val="Footer Char"/>
    <w:basedOn w:val="DefaultParagraphFont"/>
    <w:link w:val="Footer"/>
    <w:uiPriority w:val="99"/>
    <w:rsid w:val="007C5DD0"/>
  </w:style>
  <w:style w:type="paragraph" w:styleId="BalloonText">
    <w:name w:val="Balloon Text"/>
    <w:basedOn w:val="Normal"/>
    <w:link w:val="BalloonTextChar"/>
    <w:uiPriority w:val="99"/>
    <w:semiHidden/>
    <w:unhideWhenUsed/>
    <w:rsid w:val="00F66CC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C8"/>
    <w:rPr>
      <w:rFonts w:ascii="Lucida Grande" w:hAnsi="Lucida Grande" w:cs="Lucida Grande"/>
      <w:sz w:val="18"/>
      <w:szCs w:val="18"/>
    </w:rPr>
  </w:style>
  <w:style w:type="character" w:styleId="PageNumber">
    <w:name w:val="page number"/>
    <w:basedOn w:val="DefaultParagraphFont"/>
    <w:uiPriority w:val="99"/>
    <w:semiHidden/>
    <w:unhideWhenUsed/>
    <w:rsid w:val="00F66C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ind w:left="432" w:hanging="432"/>
      <w:outlineLvl w:val="0"/>
    </w:pPr>
    <w:rPr>
      <w:b/>
    </w:rPr>
  </w:style>
  <w:style w:type="paragraph" w:styleId="Heading2">
    <w:name w:val="heading 2"/>
    <w:basedOn w:val="normal0"/>
    <w:next w:val="normal0"/>
    <w:pPr>
      <w:ind w:left="270" w:hanging="270"/>
      <w:outlineLvl w:val="1"/>
    </w:pPr>
    <w:rPr>
      <w:rFonts w:ascii="Nunito" w:eastAsia="Nunito" w:hAnsi="Nunito" w:cs="Nunito"/>
      <w:b/>
      <w:color w:val="000066"/>
      <w:sz w:val="32"/>
      <w:szCs w:val="32"/>
    </w:rPr>
  </w:style>
  <w:style w:type="paragraph" w:styleId="Heading3">
    <w:name w:val="heading 3"/>
    <w:basedOn w:val="normal0"/>
    <w:next w:val="normal0"/>
    <w:pPr>
      <w:keepNext/>
      <w:ind w:left="720" w:hanging="720"/>
      <w:outlineLvl w:val="2"/>
    </w:pPr>
    <w:rPr>
      <w:b/>
      <w:u w:val="single"/>
    </w:rPr>
  </w:style>
  <w:style w:type="paragraph" w:styleId="Heading4">
    <w:name w:val="heading 4"/>
    <w:basedOn w:val="normal0"/>
    <w:next w:val="normal0"/>
    <w:pPr>
      <w:keepNext/>
      <w:ind w:left="864" w:hanging="864"/>
      <w:outlineLvl w:val="3"/>
    </w:pPr>
    <w:rPr>
      <w:u w:val="single"/>
    </w:rPr>
  </w:style>
  <w:style w:type="paragraph" w:styleId="Heading5">
    <w:name w:val="heading 5"/>
    <w:basedOn w:val="normal0"/>
    <w:next w:val="normal0"/>
    <w:pPr>
      <w:spacing w:before="240" w:after="60"/>
      <w:ind w:left="1008" w:hanging="1008"/>
      <w:outlineLvl w:val="4"/>
    </w:pPr>
    <w:rPr>
      <w:rFonts w:ascii="Calibri" w:eastAsia="Calibri" w:hAnsi="Calibri" w:cs="Calibri"/>
      <w:b/>
      <w:i/>
      <w:sz w:val="26"/>
      <w:szCs w:val="26"/>
    </w:rPr>
  </w:style>
  <w:style w:type="paragraph" w:styleId="Heading6">
    <w:name w:val="heading 6"/>
    <w:basedOn w:val="normal0"/>
    <w:next w:val="normal0"/>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b/>
      <w:sz w:val="28"/>
      <w:szCs w:val="28"/>
    </w:rPr>
  </w:style>
  <w:style w:type="paragraph" w:styleId="Subtitle">
    <w:name w:val="Subtitle"/>
    <w:basedOn w:val="normal0"/>
    <w:next w:val="normal0"/>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C5DD0"/>
    <w:pPr>
      <w:tabs>
        <w:tab w:val="center" w:pos="4320"/>
        <w:tab w:val="right" w:pos="8640"/>
      </w:tabs>
      <w:spacing w:line="240" w:lineRule="auto"/>
    </w:pPr>
  </w:style>
  <w:style w:type="character" w:customStyle="1" w:styleId="HeaderChar">
    <w:name w:val="Header Char"/>
    <w:basedOn w:val="DefaultParagraphFont"/>
    <w:link w:val="Header"/>
    <w:uiPriority w:val="99"/>
    <w:rsid w:val="007C5DD0"/>
  </w:style>
  <w:style w:type="paragraph" w:styleId="Footer">
    <w:name w:val="footer"/>
    <w:basedOn w:val="Normal"/>
    <w:link w:val="FooterChar"/>
    <w:uiPriority w:val="99"/>
    <w:unhideWhenUsed/>
    <w:rsid w:val="007C5DD0"/>
    <w:pPr>
      <w:tabs>
        <w:tab w:val="center" w:pos="4320"/>
        <w:tab w:val="right" w:pos="8640"/>
      </w:tabs>
      <w:spacing w:line="240" w:lineRule="auto"/>
    </w:pPr>
  </w:style>
  <w:style w:type="character" w:customStyle="1" w:styleId="FooterChar">
    <w:name w:val="Footer Char"/>
    <w:basedOn w:val="DefaultParagraphFont"/>
    <w:link w:val="Footer"/>
    <w:uiPriority w:val="99"/>
    <w:rsid w:val="007C5DD0"/>
  </w:style>
  <w:style w:type="paragraph" w:styleId="BalloonText">
    <w:name w:val="Balloon Text"/>
    <w:basedOn w:val="Normal"/>
    <w:link w:val="BalloonTextChar"/>
    <w:uiPriority w:val="99"/>
    <w:semiHidden/>
    <w:unhideWhenUsed/>
    <w:rsid w:val="00F66CC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C8"/>
    <w:rPr>
      <w:rFonts w:ascii="Lucida Grande" w:hAnsi="Lucida Grande" w:cs="Lucida Grande"/>
      <w:sz w:val="18"/>
      <w:szCs w:val="18"/>
    </w:rPr>
  </w:style>
  <w:style w:type="character" w:styleId="PageNumber">
    <w:name w:val="page number"/>
    <w:basedOn w:val="DefaultParagraphFont"/>
    <w:uiPriority w:val="99"/>
    <w:semiHidden/>
    <w:unhideWhenUsed/>
    <w:rsid w:val="00F6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apastyle.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wl.purdue.edu/owl/research_and_citation/apa_style/apa_style_introduction.html" TargetMode="External"/><Relationship Id="rId10" Type="http://schemas.openxmlformats.org/officeDocument/2006/relationships/hyperlink" Target="https://library.westernsydney.edu.au/main/sites/default/files/cite_APA.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51E114-FA1D-C148-8C42-6FD8EED9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1</Words>
  <Characters>4913</Characters>
  <Application>Microsoft Macintosh Word</Application>
  <DocSecurity>0</DocSecurity>
  <Lines>40</Lines>
  <Paragraphs>11</Paragraphs>
  <ScaleCrop>false</ScaleCrop>
  <Company>UPTA</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ita Haug</cp:lastModifiedBy>
  <cp:revision>3</cp:revision>
  <dcterms:created xsi:type="dcterms:W3CDTF">2019-02-15T10:46:00Z</dcterms:created>
  <dcterms:modified xsi:type="dcterms:W3CDTF">2019-02-18T11:49:00Z</dcterms:modified>
</cp:coreProperties>
</file>